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1E56" w14:textId="77777777" w:rsidR="00B0604B" w:rsidRPr="00C65909" w:rsidRDefault="00B0604B" w:rsidP="007329C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7"/>
      <w:bookmarkStart w:id="1" w:name="OLE_LINK8"/>
      <w:bookmarkStart w:id="2" w:name="OLE_LINK11"/>
      <w:bookmarkStart w:id="3" w:name="OLE_LINK12"/>
      <w:r w:rsidRPr="00C65909">
        <w:rPr>
          <w:rFonts w:ascii="Times New Roman" w:hAnsi="Times New Roman"/>
          <w:b/>
          <w:bCs/>
          <w:sz w:val="28"/>
          <w:szCs w:val="28"/>
        </w:rPr>
        <w:t>BULLETIN DE SOUTIEN A L’ASSOCIATION</w:t>
      </w:r>
    </w:p>
    <w:p w14:paraId="7863A7F3" w14:textId="77777777" w:rsidR="007329C1" w:rsidRPr="00C65909" w:rsidRDefault="007329C1" w:rsidP="007329C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65909">
        <w:rPr>
          <w:rFonts w:ascii="Times New Roman" w:hAnsi="Times New Roman"/>
          <w:b/>
          <w:bCs/>
          <w:sz w:val="28"/>
          <w:szCs w:val="28"/>
        </w:rPr>
        <w:t>NANG-CHÖ NYAM LEN SHI TSO</w:t>
      </w:r>
      <w:bookmarkEnd w:id="0"/>
      <w:bookmarkEnd w:id="1"/>
      <w:bookmarkEnd w:id="2"/>
      <w:bookmarkEnd w:id="3"/>
    </w:p>
    <w:p w14:paraId="222F1CE6" w14:textId="77777777" w:rsidR="00E97DD8" w:rsidRDefault="007329C1" w:rsidP="007329C1">
      <w:pPr>
        <w:jc w:val="center"/>
        <w:rPr>
          <w:rFonts w:ascii="Times New Roman" w:hAnsi="Times New Roman"/>
          <w:i/>
          <w:sz w:val="24"/>
          <w:szCs w:val="24"/>
        </w:rPr>
      </w:pPr>
      <w:r w:rsidRPr="000032A4">
        <w:rPr>
          <w:rFonts w:ascii="Times New Roman" w:hAnsi="Times New Roman"/>
          <w:i/>
          <w:sz w:val="24"/>
          <w:szCs w:val="24"/>
        </w:rPr>
        <w:t>Association cultuelle de pratique de la religion Bouddhiste</w:t>
      </w:r>
    </w:p>
    <w:p w14:paraId="5C359F3A" w14:textId="4AFBB21E" w:rsidR="00D84966" w:rsidRPr="00E472CF" w:rsidRDefault="00D84966" w:rsidP="000119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E472C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Les personnes effectuant des dons à l’association pourront donc déduire de leurs impôts 66% de ceux-ci, dans la limite de 20% de leurs reven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7329C1" w:rsidRPr="00402DC8" w14:paraId="06153F0F" w14:textId="77777777" w:rsidTr="00D84966">
        <w:tc>
          <w:tcPr>
            <w:tcW w:w="2689" w:type="dxa"/>
            <w:shd w:val="clear" w:color="auto" w:fill="auto"/>
          </w:tcPr>
          <w:p w14:paraId="02ADEC5E" w14:textId="77777777" w:rsidR="007329C1" w:rsidRPr="00402DC8" w:rsidRDefault="007329C1" w:rsidP="00C65909">
            <w:pPr>
              <w:spacing w:after="0" w:line="276" w:lineRule="auto"/>
              <w:rPr>
                <w:b/>
                <w:bCs/>
              </w:rPr>
            </w:pPr>
            <w:r w:rsidRPr="00402DC8">
              <w:rPr>
                <w:b/>
                <w:bCs/>
              </w:rPr>
              <w:t>Nom :</w:t>
            </w:r>
          </w:p>
        </w:tc>
        <w:tc>
          <w:tcPr>
            <w:tcW w:w="6945" w:type="dxa"/>
            <w:shd w:val="clear" w:color="auto" w:fill="auto"/>
          </w:tcPr>
          <w:p w14:paraId="655196DB" w14:textId="77777777" w:rsidR="007329C1" w:rsidRPr="00402DC8" w:rsidRDefault="007329C1" w:rsidP="00C65909">
            <w:pPr>
              <w:spacing w:after="0" w:line="276" w:lineRule="auto"/>
            </w:pPr>
          </w:p>
        </w:tc>
      </w:tr>
      <w:tr w:rsidR="007329C1" w:rsidRPr="00402DC8" w14:paraId="5B9841B3" w14:textId="77777777" w:rsidTr="00D84966">
        <w:tc>
          <w:tcPr>
            <w:tcW w:w="2689" w:type="dxa"/>
            <w:shd w:val="clear" w:color="auto" w:fill="auto"/>
          </w:tcPr>
          <w:p w14:paraId="7820D15A" w14:textId="77777777" w:rsidR="007329C1" w:rsidRPr="00402DC8" w:rsidRDefault="007329C1" w:rsidP="00C65909">
            <w:pPr>
              <w:spacing w:after="0" w:line="276" w:lineRule="auto"/>
              <w:rPr>
                <w:b/>
                <w:bCs/>
              </w:rPr>
            </w:pPr>
            <w:r w:rsidRPr="00402DC8">
              <w:rPr>
                <w:b/>
                <w:bCs/>
              </w:rPr>
              <w:t>Prénom :</w:t>
            </w:r>
          </w:p>
        </w:tc>
        <w:tc>
          <w:tcPr>
            <w:tcW w:w="6945" w:type="dxa"/>
            <w:shd w:val="clear" w:color="auto" w:fill="auto"/>
          </w:tcPr>
          <w:p w14:paraId="1E0C5EA9" w14:textId="77777777" w:rsidR="007329C1" w:rsidRPr="00402DC8" w:rsidRDefault="007329C1" w:rsidP="00C65909">
            <w:pPr>
              <w:spacing w:after="0" w:line="276" w:lineRule="auto"/>
            </w:pPr>
          </w:p>
        </w:tc>
      </w:tr>
      <w:tr w:rsidR="00D84966" w:rsidRPr="00402DC8" w14:paraId="77C49E13" w14:textId="77777777" w:rsidTr="00D84966">
        <w:tc>
          <w:tcPr>
            <w:tcW w:w="2689" w:type="dxa"/>
            <w:shd w:val="clear" w:color="auto" w:fill="auto"/>
          </w:tcPr>
          <w:p w14:paraId="565466F2" w14:textId="15CE6961" w:rsidR="00D84966" w:rsidRPr="00402DC8" w:rsidRDefault="00D84966" w:rsidP="00C65909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b/>
                <w:bCs/>
              </w:rPr>
              <w:t>ate de naissance</w:t>
            </w:r>
            <w:r w:rsidRPr="00402DC8">
              <w:rPr>
                <w:b/>
                <w:bCs/>
              </w:rPr>
              <w:t> :</w:t>
            </w:r>
          </w:p>
        </w:tc>
        <w:tc>
          <w:tcPr>
            <w:tcW w:w="6945" w:type="dxa"/>
            <w:shd w:val="clear" w:color="auto" w:fill="auto"/>
          </w:tcPr>
          <w:p w14:paraId="7EFE2B00" w14:textId="77777777" w:rsidR="00D84966" w:rsidRPr="00402DC8" w:rsidRDefault="00D84966" w:rsidP="00C65909">
            <w:pPr>
              <w:spacing w:after="0" w:line="276" w:lineRule="auto"/>
            </w:pPr>
          </w:p>
        </w:tc>
      </w:tr>
      <w:tr w:rsidR="007329C1" w:rsidRPr="00402DC8" w14:paraId="07E06C67" w14:textId="77777777" w:rsidTr="00D84966">
        <w:tc>
          <w:tcPr>
            <w:tcW w:w="2689" w:type="dxa"/>
            <w:shd w:val="clear" w:color="auto" w:fill="auto"/>
          </w:tcPr>
          <w:p w14:paraId="7B1D54BA" w14:textId="77777777" w:rsidR="007329C1" w:rsidRPr="00402DC8" w:rsidRDefault="007329C1" w:rsidP="00C65909">
            <w:pPr>
              <w:spacing w:after="0" w:line="276" w:lineRule="auto"/>
              <w:rPr>
                <w:b/>
                <w:bCs/>
              </w:rPr>
            </w:pPr>
            <w:r w:rsidRPr="00402DC8">
              <w:rPr>
                <w:b/>
                <w:bCs/>
              </w:rPr>
              <w:t>Adresse :</w:t>
            </w:r>
          </w:p>
        </w:tc>
        <w:tc>
          <w:tcPr>
            <w:tcW w:w="6945" w:type="dxa"/>
            <w:shd w:val="clear" w:color="auto" w:fill="auto"/>
          </w:tcPr>
          <w:p w14:paraId="2F486892" w14:textId="77777777" w:rsidR="007329C1" w:rsidRPr="00402DC8" w:rsidRDefault="007329C1" w:rsidP="00C65909">
            <w:pPr>
              <w:spacing w:after="0" w:line="276" w:lineRule="auto"/>
            </w:pPr>
          </w:p>
        </w:tc>
      </w:tr>
      <w:tr w:rsidR="007329C1" w:rsidRPr="00402DC8" w14:paraId="71D49529" w14:textId="77777777" w:rsidTr="00D84966">
        <w:tc>
          <w:tcPr>
            <w:tcW w:w="2689" w:type="dxa"/>
            <w:shd w:val="clear" w:color="auto" w:fill="auto"/>
          </w:tcPr>
          <w:p w14:paraId="47AB6A35" w14:textId="77777777" w:rsidR="007329C1" w:rsidRPr="00402DC8" w:rsidRDefault="007329C1" w:rsidP="00C65909">
            <w:pPr>
              <w:spacing w:after="0" w:line="276" w:lineRule="auto"/>
              <w:rPr>
                <w:b/>
                <w:bCs/>
              </w:rPr>
            </w:pPr>
            <w:r w:rsidRPr="00402DC8">
              <w:rPr>
                <w:b/>
                <w:bCs/>
              </w:rPr>
              <w:t>Code Postal :</w:t>
            </w:r>
          </w:p>
        </w:tc>
        <w:tc>
          <w:tcPr>
            <w:tcW w:w="6945" w:type="dxa"/>
            <w:shd w:val="clear" w:color="auto" w:fill="auto"/>
          </w:tcPr>
          <w:p w14:paraId="16165557" w14:textId="77777777" w:rsidR="007329C1" w:rsidRPr="00402DC8" w:rsidRDefault="007329C1" w:rsidP="00C65909">
            <w:pPr>
              <w:spacing w:after="0" w:line="276" w:lineRule="auto"/>
            </w:pPr>
          </w:p>
        </w:tc>
      </w:tr>
      <w:tr w:rsidR="007329C1" w:rsidRPr="00402DC8" w14:paraId="69AD51C0" w14:textId="77777777" w:rsidTr="00D84966">
        <w:tc>
          <w:tcPr>
            <w:tcW w:w="2689" w:type="dxa"/>
            <w:shd w:val="clear" w:color="auto" w:fill="auto"/>
          </w:tcPr>
          <w:p w14:paraId="036B4CB2" w14:textId="77777777" w:rsidR="007329C1" w:rsidRPr="00402DC8" w:rsidRDefault="007329C1" w:rsidP="00C65909">
            <w:pPr>
              <w:spacing w:after="0" w:line="276" w:lineRule="auto"/>
              <w:rPr>
                <w:b/>
                <w:bCs/>
              </w:rPr>
            </w:pPr>
            <w:r w:rsidRPr="00402DC8">
              <w:rPr>
                <w:b/>
                <w:bCs/>
              </w:rPr>
              <w:t>Ville :</w:t>
            </w:r>
          </w:p>
        </w:tc>
        <w:tc>
          <w:tcPr>
            <w:tcW w:w="6945" w:type="dxa"/>
            <w:shd w:val="clear" w:color="auto" w:fill="auto"/>
          </w:tcPr>
          <w:p w14:paraId="4669F373" w14:textId="77777777" w:rsidR="007329C1" w:rsidRPr="00402DC8" w:rsidRDefault="007329C1" w:rsidP="00C65909">
            <w:pPr>
              <w:spacing w:after="0" w:line="276" w:lineRule="auto"/>
            </w:pPr>
          </w:p>
        </w:tc>
      </w:tr>
      <w:tr w:rsidR="007329C1" w:rsidRPr="00402DC8" w14:paraId="36EC0D49" w14:textId="77777777" w:rsidTr="00D84966">
        <w:tc>
          <w:tcPr>
            <w:tcW w:w="2689" w:type="dxa"/>
            <w:shd w:val="clear" w:color="auto" w:fill="auto"/>
          </w:tcPr>
          <w:p w14:paraId="39261DD3" w14:textId="77777777" w:rsidR="007329C1" w:rsidRPr="00402DC8" w:rsidRDefault="007329C1" w:rsidP="00C65909">
            <w:pPr>
              <w:spacing w:after="0" w:line="276" w:lineRule="auto"/>
              <w:rPr>
                <w:b/>
                <w:bCs/>
              </w:rPr>
            </w:pPr>
            <w:r w:rsidRPr="00402DC8">
              <w:rPr>
                <w:b/>
                <w:bCs/>
              </w:rPr>
              <w:t>Pays :</w:t>
            </w:r>
          </w:p>
        </w:tc>
        <w:tc>
          <w:tcPr>
            <w:tcW w:w="6945" w:type="dxa"/>
            <w:shd w:val="clear" w:color="auto" w:fill="auto"/>
          </w:tcPr>
          <w:p w14:paraId="0652F0C9" w14:textId="77777777" w:rsidR="007329C1" w:rsidRPr="00402DC8" w:rsidRDefault="007329C1" w:rsidP="00C65909">
            <w:pPr>
              <w:spacing w:after="0" w:line="276" w:lineRule="auto"/>
            </w:pPr>
          </w:p>
        </w:tc>
      </w:tr>
      <w:tr w:rsidR="007329C1" w:rsidRPr="00402DC8" w14:paraId="28569D48" w14:textId="77777777" w:rsidTr="00D84966">
        <w:tc>
          <w:tcPr>
            <w:tcW w:w="2689" w:type="dxa"/>
            <w:shd w:val="clear" w:color="auto" w:fill="auto"/>
          </w:tcPr>
          <w:p w14:paraId="18C68130" w14:textId="77777777" w:rsidR="007329C1" w:rsidRPr="00402DC8" w:rsidRDefault="007329C1" w:rsidP="00C65909">
            <w:pPr>
              <w:spacing w:after="0" w:line="276" w:lineRule="auto"/>
              <w:rPr>
                <w:b/>
                <w:bCs/>
              </w:rPr>
            </w:pPr>
            <w:r w:rsidRPr="00402DC8">
              <w:rPr>
                <w:b/>
                <w:bCs/>
              </w:rPr>
              <w:t>Tel :</w:t>
            </w:r>
          </w:p>
        </w:tc>
        <w:tc>
          <w:tcPr>
            <w:tcW w:w="6945" w:type="dxa"/>
            <w:shd w:val="clear" w:color="auto" w:fill="auto"/>
          </w:tcPr>
          <w:p w14:paraId="1256D5D9" w14:textId="77777777" w:rsidR="007329C1" w:rsidRPr="00402DC8" w:rsidRDefault="007329C1" w:rsidP="00C65909">
            <w:pPr>
              <w:spacing w:after="0" w:line="276" w:lineRule="auto"/>
            </w:pPr>
          </w:p>
        </w:tc>
      </w:tr>
      <w:tr w:rsidR="007329C1" w:rsidRPr="00402DC8" w14:paraId="068D8CE5" w14:textId="77777777" w:rsidTr="00D84966">
        <w:tc>
          <w:tcPr>
            <w:tcW w:w="2689" w:type="dxa"/>
            <w:shd w:val="clear" w:color="auto" w:fill="auto"/>
          </w:tcPr>
          <w:p w14:paraId="1DDC9685" w14:textId="77777777" w:rsidR="007329C1" w:rsidRPr="00402DC8" w:rsidRDefault="007329C1" w:rsidP="00C65909">
            <w:pPr>
              <w:spacing w:after="0" w:line="276" w:lineRule="auto"/>
              <w:rPr>
                <w:b/>
                <w:bCs/>
              </w:rPr>
            </w:pPr>
            <w:proofErr w:type="gramStart"/>
            <w:r w:rsidRPr="00402DC8">
              <w:rPr>
                <w:b/>
                <w:bCs/>
              </w:rPr>
              <w:t>Email</w:t>
            </w:r>
            <w:proofErr w:type="gramEnd"/>
            <w:r w:rsidRPr="00402DC8">
              <w:rPr>
                <w:b/>
                <w:bCs/>
              </w:rPr>
              <w:t> :</w:t>
            </w:r>
          </w:p>
        </w:tc>
        <w:tc>
          <w:tcPr>
            <w:tcW w:w="6945" w:type="dxa"/>
            <w:shd w:val="clear" w:color="auto" w:fill="auto"/>
          </w:tcPr>
          <w:p w14:paraId="32872B1C" w14:textId="77777777" w:rsidR="007329C1" w:rsidRPr="00402DC8" w:rsidRDefault="007329C1" w:rsidP="00C65909">
            <w:pPr>
              <w:spacing w:after="0" w:line="276" w:lineRule="auto"/>
            </w:pPr>
          </w:p>
        </w:tc>
      </w:tr>
    </w:tbl>
    <w:p w14:paraId="4C7C6159" w14:textId="77777777" w:rsidR="00D84966" w:rsidRDefault="00D84966" w:rsidP="007329C1">
      <w:pPr>
        <w:rPr>
          <w:rFonts w:ascii="Times New Roman" w:hAnsi="Times New Roman"/>
          <w:sz w:val="28"/>
          <w:szCs w:val="28"/>
        </w:rPr>
      </w:pPr>
    </w:p>
    <w:p w14:paraId="34D4D449" w14:textId="5AAF6E4B" w:rsidR="007329C1" w:rsidRPr="00C65909" w:rsidRDefault="007329C1" w:rsidP="007329C1">
      <w:pPr>
        <w:rPr>
          <w:rFonts w:ascii="Times New Roman" w:hAnsi="Times New Roman"/>
          <w:sz w:val="28"/>
          <w:szCs w:val="28"/>
        </w:rPr>
      </w:pPr>
      <w:r w:rsidRPr="00C65909">
        <w:rPr>
          <w:rFonts w:ascii="Times New Roman" w:hAnsi="Times New Roman"/>
          <w:sz w:val="28"/>
          <w:szCs w:val="28"/>
        </w:rPr>
        <w:t xml:space="preserve">Je souhaite aider aux projets de l’association </w:t>
      </w:r>
      <w:r w:rsidRPr="00C65909">
        <w:rPr>
          <w:rFonts w:ascii="Times New Roman" w:hAnsi="Times New Roman"/>
          <w:b/>
          <w:bCs/>
          <w:sz w:val="28"/>
          <w:szCs w:val="28"/>
        </w:rPr>
        <w:t xml:space="preserve">NANG-CHÖ NYAM LEN SHI TSO </w:t>
      </w:r>
      <w:r w:rsidRPr="00C65909">
        <w:rPr>
          <w:rFonts w:ascii="Times New Roman" w:hAnsi="Times New Roman"/>
          <w:sz w:val="28"/>
          <w:szCs w:val="28"/>
        </w:rPr>
        <w:t>de la façon suivan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7329C1" w:rsidRPr="00402DC8" w14:paraId="332A2AB4" w14:textId="77777777" w:rsidTr="00402DC8">
        <w:tc>
          <w:tcPr>
            <w:tcW w:w="4815" w:type="dxa"/>
            <w:shd w:val="clear" w:color="auto" w:fill="auto"/>
          </w:tcPr>
          <w:p w14:paraId="63E0BDA6" w14:textId="77777777" w:rsidR="007329C1" w:rsidRPr="00402DC8" w:rsidRDefault="007329C1" w:rsidP="00402DC8">
            <w:pPr>
              <w:spacing w:after="0" w:line="240" w:lineRule="auto"/>
              <w:rPr>
                <w:b/>
                <w:bCs/>
              </w:rPr>
            </w:pPr>
            <w:r w:rsidRPr="00402DC8">
              <w:rPr>
                <w:b/>
                <w:bCs/>
              </w:rPr>
              <w:t xml:space="preserve">Don régulier </w:t>
            </w:r>
          </w:p>
          <w:p w14:paraId="3FD86DEF" w14:textId="77777777" w:rsidR="007329C1" w:rsidRPr="00402DC8" w:rsidRDefault="007329C1" w:rsidP="00402DC8">
            <w:pPr>
              <w:spacing w:after="0" w:line="240" w:lineRule="auto"/>
            </w:pPr>
            <w:bookmarkStart w:id="4" w:name="OLE_LINK9"/>
            <w:bookmarkStart w:id="5" w:name="OLE_LINK10"/>
            <w:proofErr w:type="gramStart"/>
            <w:r w:rsidRPr="00402DC8">
              <w:t>d’un</w:t>
            </w:r>
            <w:proofErr w:type="gramEnd"/>
            <w:r w:rsidRPr="00402DC8">
              <w:t xml:space="preserve"> montant de ………………..€</w:t>
            </w:r>
          </w:p>
          <w:bookmarkEnd w:id="4"/>
          <w:bookmarkEnd w:id="5"/>
          <w:p w14:paraId="6CFE417D" w14:textId="77777777" w:rsidR="00E54E43" w:rsidRPr="00402DC8" w:rsidRDefault="00E54E43" w:rsidP="00402DC8">
            <w:pPr>
              <w:spacing w:after="0" w:line="240" w:lineRule="auto"/>
            </w:pPr>
          </w:p>
          <w:p w14:paraId="7123462D" w14:textId="77777777" w:rsidR="007329C1" w:rsidRPr="00157F0D" w:rsidRDefault="00B0604B" w:rsidP="00402DC8">
            <w:pPr>
              <w:spacing w:after="0" w:line="240" w:lineRule="auto"/>
              <w:rPr>
                <w:b/>
                <w:bCs/>
              </w:rPr>
            </w:pPr>
            <w:r w:rsidRPr="00157F0D">
              <w:rPr>
                <w:b/>
                <w:bCs/>
              </w:rPr>
              <w:t>Périodicité :</w:t>
            </w:r>
          </w:p>
          <w:p w14:paraId="71483098" w14:textId="77777777" w:rsidR="00AA7210" w:rsidRPr="00402DC8" w:rsidRDefault="00AA7210" w:rsidP="00402DC8">
            <w:pPr>
              <w:spacing w:after="0" w:line="240" w:lineRule="auto"/>
            </w:pPr>
          </w:p>
          <w:p w14:paraId="797D27FC" w14:textId="77777777" w:rsidR="00B0604B" w:rsidRPr="00402DC8" w:rsidRDefault="00B0604B" w:rsidP="00120C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27" w:hanging="357"/>
            </w:pPr>
            <w:bookmarkStart w:id="6" w:name="OLE_LINK25"/>
            <w:bookmarkStart w:id="7" w:name="OLE_LINK26"/>
            <w:bookmarkStart w:id="8" w:name="OLE_LINK15"/>
            <w:bookmarkStart w:id="9" w:name="OLE_LINK16"/>
            <w:r w:rsidRPr="00402DC8">
              <w:t xml:space="preserve">Par virement sur le compte </w:t>
            </w:r>
          </w:p>
          <w:p w14:paraId="5173D69F" w14:textId="77777777" w:rsidR="00120C7E" w:rsidRDefault="00951FCA" w:rsidP="00951FCA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  <w:bookmarkStart w:id="10" w:name="OLE_LINK21"/>
            <w:bookmarkStart w:id="11" w:name="OLE_LINK22"/>
            <w:r w:rsidRPr="00402DC8">
              <w:rPr>
                <w:rFonts w:ascii="Times New Roman" w:hAnsi="Times New Roman"/>
                <w:sz w:val="20"/>
                <w:szCs w:val="20"/>
              </w:rPr>
              <w:t>Titulaire</w:t>
            </w:r>
            <w:r w:rsidRPr="00402D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02DC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63FD7723" w14:textId="77777777" w:rsidR="00951FCA" w:rsidRPr="00120C7E" w:rsidRDefault="00951FCA" w:rsidP="00951FCA">
            <w:pPr>
              <w:pStyle w:val="Sansinterlig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20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SSOCIATION NANG-CHÖ NYAM LEN SHI TSO</w:t>
            </w:r>
          </w:p>
          <w:bookmarkEnd w:id="10"/>
          <w:bookmarkEnd w:id="11"/>
          <w:p w14:paraId="0DD070B4" w14:textId="77777777" w:rsidR="00120C7E" w:rsidRDefault="00951FCA" w:rsidP="00951FCA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  <w:r w:rsidRPr="00402DC8">
              <w:rPr>
                <w:rFonts w:ascii="Times New Roman" w:hAnsi="Times New Roman"/>
                <w:sz w:val="20"/>
                <w:szCs w:val="20"/>
              </w:rPr>
              <w:t>Domiciliation :</w:t>
            </w:r>
          </w:p>
          <w:p w14:paraId="10806DF4" w14:textId="77777777" w:rsidR="00951FCA" w:rsidRPr="00402DC8" w:rsidRDefault="00951FCA" w:rsidP="00951FCA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  <w:r w:rsidRPr="00402DC8">
              <w:rPr>
                <w:rFonts w:ascii="Times New Roman" w:hAnsi="Times New Roman"/>
                <w:sz w:val="20"/>
                <w:szCs w:val="20"/>
              </w:rPr>
              <w:t xml:space="preserve">Banque Populaire de Bourgogne Franche-Comté (Clairvaux </w:t>
            </w:r>
            <w:proofErr w:type="spellStart"/>
            <w:r w:rsidRPr="00402DC8">
              <w:rPr>
                <w:rFonts w:ascii="Times New Roman" w:hAnsi="Times New Roman"/>
                <w:sz w:val="20"/>
                <w:szCs w:val="20"/>
              </w:rPr>
              <w:t>lès</w:t>
            </w:r>
            <w:proofErr w:type="spellEnd"/>
            <w:r w:rsidRPr="00402DC8">
              <w:rPr>
                <w:rFonts w:ascii="Times New Roman" w:hAnsi="Times New Roman"/>
                <w:sz w:val="20"/>
                <w:szCs w:val="20"/>
              </w:rPr>
              <w:t xml:space="preserve"> Lacs)</w:t>
            </w:r>
          </w:p>
          <w:p w14:paraId="2A06E4D6" w14:textId="77777777" w:rsidR="00B0604B" w:rsidRPr="00120C7E" w:rsidRDefault="00B0604B" w:rsidP="00B0604B">
            <w:pPr>
              <w:pStyle w:val="Sansinterlig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0C7E">
              <w:rPr>
                <w:rFonts w:ascii="Times New Roman" w:hAnsi="Times New Roman"/>
                <w:b/>
                <w:bCs/>
                <w:sz w:val="20"/>
                <w:szCs w:val="20"/>
              </w:rPr>
              <w:t>IBAN : FR76 1080-7000 8422 4212 7826 256</w:t>
            </w:r>
          </w:p>
          <w:p w14:paraId="6585AC3F" w14:textId="77777777" w:rsidR="00B0604B" w:rsidRPr="00402DC8" w:rsidRDefault="00B0604B" w:rsidP="00B0604B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  <w:r w:rsidRPr="00402DC8">
              <w:rPr>
                <w:rFonts w:ascii="Times New Roman" w:hAnsi="Times New Roman"/>
                <w:sz w:val="20"/>
                <w:szCs w:val="20"/>
              </w:rPr>
              <w:t>BIC : CCBPFRPPDJN</w:t>
            </w:r>
          </w:p>
          <w:bookmarkEnd w:id="6"/>
          <w:bookmarkEnd w:id="7"/>
          <w:p w14:paraId="542DEA2A" w14:textId="77777777" w:rsidR="00B0604B" w:rsidRPr="00402DC8" w:rsidRDefault="00B0604B" w:rsidP="00402DC8">
            <w:pPr>
              <w:spacing w:after="0" w:line="240" w:lineRule="auto"/>
            </w:pPr>
          </w:p>
          <w:p w14:paraId="007D4213" w14:textId="77777777" w:rsidR="00B0604B" w:rsidRPr="00402DC8" w:rsidRDefault="00B0604B" w:rsidP="00120C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27" w:hanging="357"/>
            </w:pPr>
            <w:bookmarkStart w:id="12" w:name="OLE_LINK17"/>
            <w:bookmarkStart w:id="13" w:name="OLE_LINK18"/>
            <w:r w:rsidRPr="00402DC8">
              <w:t>Par chèques envoyés à l’adresse :</w:t>
            </w:r>
          </w:p>
          <w:p w14:paraId="605C8D32" w14:textId="77777777" w:rsidR="00B0604B" w:rsidRPr="00120C7E" w:rsidRDefault="00B0604B" w:rsidP="00402DC8">
            <w:pPr>
              <w:spacing w:after="0" w:line="240" w:lineRule="auto"/>
              <w:rPr>
                <w:b/>
                <w:bCs/>
                <w:lang w:val="en-US"/>
              </w:rPr>
            </w:pPr>
            <w:r w:rsidRPr="00120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ssociation</w:t>
            </w:r>
            <w:r w:rsidRPr="00120C7E">
              <w:rPr>
                <w:b/>
                <w:bCs/>
                <w:lang w:val="en-US"/>
              </w:rPr>
              <w:t xml:space="preserve"> </w:t>
            </w:r>
            <w:r w:rsidRPr="00120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ANG-CHÖ NYAM LEN SHI TSO</w:t>
            </w:r>
          </w:p>
          <w:p w14:paraId="59A19D24" w14:textId="77777777" w:rsidR="00B0604B" w:rsidRPr="00402DC8" w:rsidRDefault="00120C7E" w:rsidP="00402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71 </w:t>
            </w:r>
            <w:r w:rsidR="00B0604B" w:rsidRPr="00402DC8">
              <w:rPr>
                <w:rFonts w:ascii="Times New Roman" w:hAnsi="Times New Roman"/>
                <w:sz w:val="20"/>
                <w:szCs w:val="20"/>
              </w:rPr>
              <w:t>La Fin du Moulin</w:t>
            </w:r>
          </w:p>
          <w:p w14:paraId="28165B8D" w14:textId="77777777" w:rsidR="00B0604B" w:rsidRPr="00402DC8" w:rsidRDefault="00B0604B" w:rsidP="00402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DC8">
              <w:rPr>
                <w:rFonts w:ascii="Times New Roman" w:hAnsi="Times New Roman"/>
                <w:sz w:val="20"/>
                <w:szCs w:val="20"/>
              </w:rPr>
              <w:t>39130 Blye</w:t>
            </w:r>
          </w:p>
          <w:p w14:paraId="7CC2F228" w14:textId="13A19C9F" w:rsidR="00B0604B" w:rsidRDefault="001E5537" w:rsidP="00402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ce</w:t>
            </w:r>
          </w:p>
          <w:p w14:paraId="3A022AFF" w14:textId="77777777" w:rsidR="001E5537" w:rsidRDefault="001E5537" w:rsidP="00402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414284" w14:textId="560ACDF3" w:rsidR="001E5537" w:rsidRDefault="001E5537" w:rsidP="001E553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27" w:hanging="357"/>
            </w:pPr>
            <w:r w:rsidRPr="00402DC8">
              <w:t xml:space="preserve">Par virement sur le compte </w:t>
            </w:r>
            <w:r>
              <w:t>PayPal de l’association :</w:t>
            </w:r>
          </w:p>
          <w:p w14:paraId="778BB52C" w14:textId="05B10A3E" w:rsidR="001E5537" w:rsidRDefault="000119D2" w:rsidP="000119D2">
            <w:pPr>
              <w:pStyle w:val="Paragraphedeliste"/>
              <w:spacing w:after="0" w:line="240" w:lineRule="auto"/>
              <w:ind w:left="527"/>
            </w:pPr>
            <w:hyperlink r:id="rId6" w:history="1">
              <w:r w:rsidRPr="00172290">
                <w:rPr>
                  <w:rStyle w:val="Lienhypertexte"/>
                </w:rPr>
                <w:t>nangchonyamlenshitso@protonmail.com</w:t>
              </w:r>
            </w:hyperlink>
          </w:p>
          <w:bookmarkEnd w:id="8"/>
          <w:bookmarkEnd w:id="9"/>
          <w:bookmarkEnd w:id="12"/>
          <w:bookmarkEnd w:id="13"/>
          <w:p w14:paraId="5DD0E2BD" w14:textId="77777777" w:rsidR="00B0604B" w:rsidRPr="00402DC8" w:rsidRDefault="00B0604B" w:rsidP="0040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975064" w14:textId="77777777" w:rsidR="00B0604B" w:rsidRPr="00402DC8" w:rsidRDefault="00B0604B" w:rsidP="00C65909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4819" w:type="dxa"/>
            <w:shd w:val="clear" w:color="auto" w:fill="auto"/>
          </w:tcPr>
          <w:p w14:paraId="14F3DD1B" w14:textId="77777777" w:rsidR="007329C1" w:rsidRPr="00402DC8" w:rsidRDefault="007329C1" w:rsidP="00402DC8">
            <w:pPr>
              <w:spacing w:after="0" w:line="240" w:lineRule="auto"/>
              <w:rPr>
                <w:b/>
                <w:bCs/>
              </w:rPr>
            </w:pPr>
            <w:r w:rsidRPr="00402DC8">
              <w:rPr>
                <w:b/>
                <w:bCs/>
              </w:rPr>
              <w:t>Don ponctuel</w:t>
            </w:r>
          </w:p>
          <w:p w14:paraId="6A7600F0" w14:textId="77777777" w:rsidR="007329C1" w:rsidRPr="00402DC8" w:rsidRDefault="007329C1" w:rsidP="00402DC8">
            <w:pPr>
              <w:spacing w:after="0" w:line="240" w:lineRule="auto"/>
            </w:pPr>
            <w:proofErr w:type="gramStart"/>
            <w:r w:rsidRPr="00402DC8">
              <w:t>d’un</w:t>
            </w:r>
            <w:proofErr w:type="gramEnd"/>
            <w:r w:rsidRPr="00402DC8">
              <w:t xml:space="preserve"> montant de ………………..€</w:t>
            </w:r>
          </w:p>
          <w:p w14:paraId="4C0EF6DD" w14:textId="77777777" w:rsidR="007329C1" w:rsidRPr="00402DC8" w:rsidRDefault="007329C1" w:rsidP="00402DC8">
            <w:pPr>
              <w:spacing w:after="0" w:line="240" w:lineRule="auto"/>
            </w:pPr>
          </w:p>
          <w:p w14:paraId="752169E7" w14:textId="63655704" w:rsidR="00120C7E" w:rsidRPr="00402DC8" w:rsidRDefault="00120C7E" w:rsidP="00120C7E">
            <w:pPr>
              <w:spacing w:after="0" w:line="240" w:lineRule="auto"/>
            </w:pPr>
          </w:p>
          <w:p w14:paraId="1DE8B928" w14:textId="77777777" w:rsidR="00E54E43" w:rsidRPr="00402DC8" w:rsidRDefault="00E54E43" w:rsidP="00402DC8">
            <w:pPr>
              <w:spacing w:after="0" w:line="240" w:lineRule="auto"/>
            </w:pPr>
          </w:p>
          <w:p w14:paraId="0413FF4A" w14:textId="77777777" w:rsidR="00951FCA" w:rsidRPr="00402DC8" w:rsidRDefault="00951FCA" w:rsidP="00402DC8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02DC8">
              <w:t xml:space="preserve">Par virement sur le compte </w:t>
            </w:r>
          </w:p>
          <w:p w14:paraId="0E355F80" w14:textId="77777777" w:rsidR="00120C7E" w:rsidRDefault="00951FCA" w:rsidP="00951FCA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  <w:r w:rsidRPr="00402DC8">
              <w:rPr>
                <w:rFonts w:ascii="Times New Roman" w:hAnsi="Times New Roman"/>
                <w:sz w:val="20"/>
                <w:szCs w:val="20"/>
              </w:rPr>
              <w:t xml:space="preserve">Titulaire : </w:t>
            </w:r>
          </w:p>
          <w:p w14:paraId="309D6C05" w14:textId="77777777" w:rsidR="00951FCA" w:rsidRPr="00120C7E" w:rsidRDefault="00951FCA" w:rsidP="00951FCA">
            <w:pPr>
              <w:pStyle w:val="Sansinterlig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20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SSOCIATION NANG-CHÖ NYAM LEN SHI TSO</w:t>
            </w:r>
          </w:p>
          <w:p w14:paraId="2245D056" w14:textId="77777777" w:rsidR="00120C7E" w:rsidRDefault="00951FCA" w:rsidP="00951FCA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  <w:r w:rsidRPr="00402DC8">
              <w:rPr>
                <w:rFonts w:ascii="Times New Roman" w:hAnsi="Times New Roman"/>
                <w:sz w:val="20"/>
                <w:szCs w:val="20"/>
              </w:rPr>
              <w:t xml:space="preserve">Domiciliation : </w:t>
            </w:r>
          </w:p>
          <w:p w14:paraId="6B5648E2" w14:textId="77777777" w:rsidR="00951FCA" w:rsidRPr="00402DC8" w:rsidRDefault="00951FCA" w:rsidP="00951FCA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  <w:r w:rsidRPr="00402DC8">
              <w:rPr>
                <w:rFonts w:ascii="Times New Roman" w:hAnsi="Times New Roman"/>
                <w:sz w:val="20"/>
                <w:szCs w:val="20"/>
              </w:rPr>
              <w:t xml:space="preserve">Banque Populaire de Bourgogne Franche-Comté (Clairvaux </w:t>
            </w:r>
            <w:proofErr w:type="spellStart"/>
            <w:r w:rsidRPr="00402DC8">
              <w:rPr>
                <w:rFonts w:ascii="Times New Roman" w:hAnsi="Times New Roman"/>
                <w:sz w:val="20"/>
                <w:szCs w:val="20"/>
              </w:rPr>
              <w:t>lès</w:t>
            </w:r>
            <w:proofErr w:type="spellEnd"/>
            <w:r w:rsidRPr="00402DC8">
              <w:rPr>
                <w:rFonts w:ascii="Times New Roman" w:hAnsi="Times New Roman"/>
                <w:sz w:val="20"/>
                <w:szCs w:val="20"/>
              </w:rPr>
              <w:t xml:space="preserve"> Lacs)</w:t>
            </w:r>
          </w:p>
          <w:p w14:paraId="6836F78A" w14:textId="77777777" w:rsidR="00951FCA" w:rsidRPr="00120C7E" w:rsidRDefault="00951FCA" w:rsidP="00951FCA">
            <w:pPr>
              <w:pStyle w:val="Sansinterlig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0C7E">
              <w:rPr>
                <w:rFonts w:ascii="Times New Roman" w:hAnsi="Times New Roman"/>
                <w:b/>
                <w:bCs/>
                <w:sz w:val="20"/>
                <w:szCs w:val="20"/>
              </w:rPr>
              <w:t>IBAN : FR76 1080-7000 8422 4212 7826 256</w:t>
            </w:r>
          </w:p>
          <w:p w14:paraId="1FC369A3" w14:textId="77777777" w:rsidR="00951FCA" w:rsidRPr="00402DC8" w:rsidRDefault="00951FCA" w:rsidP="00951FCA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  <w:r w:rsidRPr="00402DC8">
              <w:rPr>
                <w:rFonts w:ascii="Times New Roman" w:hAnsi="Times New Roman"/>
                <w:sz w:val="20"/>
                <w:szCs w:val="20"/>
              </w:rPr>
              <w:t>BIC : CCBPFRPPDJN</w:t>
            </w:r>
          </w:p>
          <w:p w14:paraId="26B85966" w14:textId="77777777" w:rsidR="00B0604B" w:rsidRPr="00402DC8" w:rsidRDefault="00B0604B" w:rsidP="00402DC8">
            <w:pPr>
              <w:spacing w:after="0" w:line="240" w:lineRule="auto"/>
            </w:pPr>
          </w:p>
          <w:p w14:paraId="094A66F7" w14:textId="77777777" w:rsidR="00B0604B" w:rsidRPr="00402DC8" w:rsidRDefault="00B0604B" w:rsidP="00402DC8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02DC8">
              <w:t>Par chèque envoyé à l’adresse :</w:t>
            </w:r>
          </w:p>
          <w:p w14:paraId="065CBB18" w14:textId="77777777" w:rsidR="00B0604B" w:rsidRPr="00120C7E" w:rsidRDefault="00B0604B" w:rsidP="00402DC8">
            <w:pPr>
              <w:spacing w:after="0" w:line="240" w:lineRule="auto"/>
              <w:rPr>
                <w:b/>
                <w:bCs/>
                <w:lang w:val="en-US"/>
              </w:rPr>
            </w:pPr>
            <w:r w:rsidRPr="00120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ssociation</w:t>
            </w:r>
            <w:r w:rsidRPr="00120C7E">
              <w:rPr>
                <w:b/>
                <w:bCs/>
                <w:lang w:val="en-US"/>
              </w:rPr>
              <w:t xml:space="preserve"> </w:t>
            </w:r>
            <w:r w:rsidRPr="00120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ANG-CHÖ NYAM LEN SHI TSO</w:t>
            </w:r>
          </w:p>
          <w:p w14:paraId="2E824563" w14:textId="77777777" w:rsidR="00B0604B" w:rsidRPr="00402DC8" w:rsidRDefault="00120C7E" w:rsidP="00402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71 </w:t>
            </w:r>
            <w:r w:rsidR="00B0604B" w:rsidRPr="00402DC8">
              <w:rPr>
                <w:rFonts w:ascii="Times New Roman" w:hAnsi="Times New Roman"/>
                <w:sz w:val="20"/>
                <w:szCs w:val="20"/>
              </w:rPr>
              <w:t>La Fin du Moulin</w:t>
            </w:r>
          </w:p>
          <w:p w14:paraId="56ACAD3F" w14:textId="77777777" w:rsidR="00B0604B" w:rsidRPr="00402DC8" w:rsidRDefault="00B0604B" w:rsidP="00402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DC8">
              <w:rPr>
                <w:rFonts w:ascii="Times New Roman" w:hAnsi="Times New Roman"/>
                <w:sz w:val="20"/>
                <w:szCs w:val="20"/>
              </w:rPr>
              <w:t>39130 Blye</w:t>
            </w:r>
          </w:p>
          <w:p w14:paraId="397F3243" w14:textId="35529622" w:rsidR="00B0604B" w:rsidRDefault="000119D2" w:rsidP="00402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ce</w:t>
            </w:r>
          </w:p>
          <w:p w14:paraId="309637BF" w14:textId="77777777" w:rsidR="000119D2" w:rsidRPr="00402DC8" w:rsidRDefault="000119D2" w:rsidP="0040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B21AA7" w14:textId="77777777" w:rsidR="000119D2" w:rsidRDefault="000119D2" w:rsidP="000119D2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27" w:hanging="357"/>
            </w:pPr>
            <w:r w:rsidRPr="00402DC8">
              <w:t xml:space="preserve">Par virement sur le compte </w:t>
            </w:r>
            <w:r>
              <w:t>PayPal de l’association :</w:t>
            </w:r>
          </w:p>
          <w:p w14:paraId="10B53C08" w14:textId="77777777" w:rsidR="000119D2" w:rsidRDefault="000119D2" w:rsidP="000119D2">
            <w:pPr>
              <w:pStyle w:val="Paragraphedeliste"/>
              <w:spacing w:after="0" w:line="240" w:lineRule="auto"/>
              <w:ind w:left="527"/>
            </w:pPr>
            <w:hyperlink r:id="rId7" w:history="1">
              <w:r w:rsidRPr="00172290">
                <w:rPr>
                  <w:rStyle w:val="Lienhypertexte"/>
                </w:rPr>
                <w:t>nangchonyamlenshitso@protonmail.com</w:t>
              </w:r>
            </w:hyperlink>
          </w:p>
          <w:p w14:paraId="5FB80F27" w14:textId="77777777" w:rsidR="007329C1" w:rsidRPr="00402DC8" w:rsidRDefault="007329C1" w:rsidP="00C65909">
            <w:pPr>
              <w:pStyle w:val="Paragraphedeliste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14:paraId="73B50591" w14:textId="77777777" w:rsidR="007329C1" w:rsidRDefault="007329C1" w:rsidP="007329C1"/>
    <w:p w14:paraId="02A38523" w14:textId="77777777" w:rsidR="00C331AD" w:rsidRPr="00120C7E" w:rsidRDefault="00C331AD" w:rsidP="00C331AD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120C7E">
        <w:rPr>
          <w:rFonts w:ascii="Times New Roman" w:hAnsi="Times New Roman"/>
          <w:sz w:val="28"/>
          <w:szCs w:val="28"/>
        </w:rPr>
        <w:t>Date</w:t>
      </w:r>
      <w:r w:rsidRPr="00120C7E">
        <w:rPr>
          <w:rFonts w:ascii="Times New Roman" w:hAnsi="Times New Roman"/>
          <w:sz w:val="28"/>
          <w:szCs w:val="28"/>
        </w:rPr>
        <w:tab/>
        <w:t>Nom</w:t>
      </w:r>
    </w:p>
    <w:p w14:paraId="56375420" w14:textId="77777777" w:rsidR="00C331AD" w:rsidRPr="00120C7E" w:rsidRDefault="00C331AD" w:rsidP="00C331AD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120C7E">
        <w:rPr>
          <w:rFonts w:ascii="Times New Roman" w:hAnsi="Times New Roman"/>
          <w:sz w:val="28"/>
          <w:szCs w:val="28"/>
        </w:rPr>
        <w:tab/>
        <w:t>Signature</w:t>
      </w:r>
    </w:p>
    <w:sectPr w:rsidR="00C331AD" w:rsidRPr="00120C7E" w:rsidSect="00802D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5CD"/>
    <w:multiLevelType w:val="hybridMultilevel"/>
    <w:tmpl w:val="299EE772"/>
    <w:lvl w:ilvl="0" w:tplc="937EF4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E37"/>
    <w:multiLevelType w:val="hybridMultilevel"/>
    <w:tmpl w:val="79A8B932"/>
    <w:lvl w:ilvl="0" w:tplc="937EF4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22F6"/>
    <w:multiLevelType w:val="hybridMultilevel"/>
    <w:tmpl w:val="D4B84C18"/>
    <w:lvl w:ilvl="0" w:tplc="937EF4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068975">
    <w:abstractNumId w:val="2"/>
  </w:num>
  <w:num w:numId="2" w16cid:durableId="1014260332">
    <w:abstractNumId w:val="1"/>
  </w:num>
  <w:num w:numId="3" w16cid:durableId="59802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C1"/>
    <w:rsid w:val="000119D2"/>
    <w:rsid w:val="00120C7E"/>
    <w:rsid w:val="00157F0D"/>
    <w:rsid w:val="001E5537"/>
    <w:rsid w:val="00402DC8"/>
    <w:rsid w:val="007329C1"/>
    <w:rsid w:val="00802D51"/>
    <w:rsid w:val="00951FCA"/>
    <w:rsid w:val="009E0205"/>
    <w:rsid w:val="00AA7210"/>
    <w:rsid w:val="00B0604B"/>
    <w:rsid w:val="00C331AD"/>
    <w:rsid w:val="00C65909"/>
    <w:rsid w:val="00D84966"/>
    <w:rsid w:val="00E54E43"/>
    <w:rsid w:val="00E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0DA4"/>
  <w15:chartTrackingRefBased/>
  <w15:docId w15:val="{02662EB1-AE27-45AA-9420-68F123D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FC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0604B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54E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19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ngchonyamlenshitso@proton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gchonyamlenshitso@proton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06DB-83C9-47E4-AB29-D58F9CB5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odineau</dc:creator>
  <cp:keywords/>
  <dc:description/>
  <cp:lastModifiedBy>Bernard Bodineau</cp:lastModifiedBy>
  <cp:revision>4</cp:revision>
  <dcterms:created xsi:type="dcterms:W3CDTF">2023-11-04T12:48:00Z</dcterms:created>
  <dcterms:modified xsi:type="dcterms:W3CDTF">2023-11-06T16:10:00Z</dcterms:modified>
</cp:coreProperties>
</file>